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责任心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责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43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做事要有责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